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FE7F2" w14:textId="7546FA86" w:rsidR="00890904" w:rsidRPr="00B10FA7" w:rsidRDefault="00B10FA7" w:rsidP="00B10FA7">
      <w:pPr>
        <w:jc w:val="center"/>
        <w:rPr>
          <w:rFonts w:ascii="Cambria" w:hAnsi="Cambria"/>
          <w:b/>
          <w:sz w:val="22"/>
          <w:szCs w:val="22"/>
        </w:rPr>
      </w:pPr>
      <w:r w:rsidRPr="00B10FA7">
        <w:rPr>
          <w:rFonts w:ascii="Cambria" w:hAnsi="Cambria"/>
          <w:b/>
          <w:sz w:val="22"/>
          <w:szCs w:val="22"/>
        </w:rPr>
        <w:t xml:space="preserve">ZAŁĄCZNIK NR </w:t>
      </w:r>
      <w:r w:rsidR="00D977C4">
        <w:rPr>
          <w:rFonts w:ascii="Cambria" w:hAnsi="Cambria"/>
          <w:b/>
          <w:sz w:val="22"/>
          <w:szCs w:val="22"/>
        </w:rPr>
        <w:t>6</w:t>
      </w:r>
      <w:r>
        <w:rPr>
          <w:rFonts w:ascii="Cambria" w:hAnsi="Cambria"/>
          <w:b/>
          <w:sz w:val="22"/>
          <w:szCs w:val="22"/>
        </w:rPr>
        <w:t xml:space="preserve"> </w:t>
      </w:r>
      <w:r w:rsidRPr="00B10FA7">
        <w:rPr>
          <w:rFonts w:ascii="Cambria" w:hAnsi="Cambria"/>
          <w:b/>
          <w:sz w:val="22"/>
          <w:szCs w:val="22"/>
        </w:rPr>
        <w:t xml:space="preserve"> </w:t>
      </w:r>
    </w:p>
    <w:p w14:paraId="7CECEBDF" w14:textId="77777777" w:rsidR="00B10FA7" w:rsidRPr="00B10FA7" w:rsidRDefault="00B10FA7" w:rsidP="00B10FA7">
      <w:pPr>
        <w:rPr>
          <w:rFonts w:ascii="Cambria" w:hAnsi="Cambria"/>
          <w:i/>
          <w:iCs/>
          <w:sz w:val="22"/>
          <w:szCs w:val="22"/>
        </w:rPr>
      </w:pPr>
    </w:p>
    <w:p w14:paraId="1A1BE55B" w14:textId="4368DE8E" w:rsidR="00B10FA7" w:rsidRDefault="00B10FA7" w:rsidP="00B10FA7">
      <w:pPr>
        <w:spacing w:after="150" w:line="276" w:lineRule="auto"/>
        <w:ind w:firstLine="567"/>
        <w:jc w:val="center"/>
        <w:rPr>
          <w:rFonts w:ascii="Cambria" w:hAnsi="Cambria"/>
          <w:b/>
          <w:sz w:val="22"/>
          <w:szCs w:val="22"/>
        </w:rPr>
      </w:pPr>
      <w:r w:rsidRPr="00B10FA7">
        <w:rPr>
          <w:rFonts w:ascii="Cambria" w:hAnsi="Cambria" w:cs="Arial"/>
          <w:b/>
          <w:sz w:val="22"/>
          <w:szCs w:val="22"/>
        </w:rPr>
        <w:t xml:space="preserve">KLAUZULA INFORMACYJNA DOTYCZĄCA PRZETWARZANIA DANYCH </w:t>
      </w:r>
      <w:r w:rsidR="00987C06">
        <w:rPr>
          <w:rFonts w:ascii="Cambria" w:hAnsi="Cambria" w:cs="Arial"/>
          <w:b/>
          <w:sz w:val="22"/>
          <w:szCs w:val="22"/>
        </w:rPr>
        <w:t>OSOBOWYCH W </w:t>
      </w:r>
      <w:r w:rsidRPr="00B10FA7">
        <w:rPr>
          <w:rFonts w:ascii="Cambria" w:hAnsi="Cambria" w:cs="Arial"/>
          <w:b/>
          <w:sz w:val="22"/>
          <w:szCs w:val="22"/>
        </w:rPr>
        <w:t>ZWIĄZKU Z POSTĘPOWANIEM</w:t>
      </w:r>
      <w:r>
        <w:rPr>
          <w:rFonts w:ascii="Cambria" w:hAnsi="Cambria" w:cs="Arial"/>
          <w:b/>
          <w:sz w:val="22"/>
          <w:szCs w:val="22"/>
        </w:rPr>
        <w:t xml:space="preserve"> O UDZIELENIE ZAMÓWIENIA NA </w:t>
      </w:r>
      <w:r w:rsidRPr="00B10FA7">
        <w:rPr>
          <w:rFonts w:ascii="Cambria" w:hAnsi="Cambria"/>
          <w:b/>
          <w:sz w:val="22"/>
          <w:szCs w:val="22"/>
        </w:rPr>
        <w:t>KOMPLEKSOWĄ USŁUGĘ OCHRONY FIZYCZNEJ MIENIA ORAZ MONITORINGU OBIEKTÓW</w:t>
      </w:r>
      <w:r>
        <w:rPr>
          <w:rFonts w:ascii="Cambria" w:hAnsi="Cambria"/>
          <w:b/>
          <w:sz w:val="22"/>
          <w:szCs w:val="22"/>
        </w:rPr>
        <w:br/>
      </w:r>
      <w:r w:rsidRPr="00B10FA7">
        <w:rPr>
          <w:rFonts w:ascii="Cambria" w:hAnsi="Cambria"/>
          <w:b/>
          <w:sz w:val="22"/>
          <w:szCs w:val="22"/>
        </w:rPr>
        <w:t>INSTYTUTU OGRODNICTWA W SKIERNIEWICACH</w:t>
      </w:r>
    </w:p>
    <w:p w14:paraId="159A1972" w14:textId="7FED1A12" w:rsidR="00B10FA7" w:rsidRPr="00B10FA7" w:rsidRDefault="00B10FA7" w:rsidP="00B10FA7">
      <w:pPr>
        <w:spacing w:after="150" w:line="276" w:lineRule="auto"/>
        <w:ind w:firstLine="567"/>
        <w:jc w:val="center"/>
        <w:rPr>
          <w:rFonts w:ascii="Cambria" w:hAnsi="Cambria" w:cs="Arial"/>
          <w:b/>
          <w:sz w:val="22"/>
          <w:szCs w:val="22"/>
        </w:rPr>
      </w:pPr>
      <w:r w:rsidRPr="00B10FA7">
        <w:rPr>
          <w:rFonts w:ascii="Cambria" w:hAnsi="Cambria"/>
          <w:b/>
          <w:sz w:val="22"/>
          <w:szCs w:val="22"/>
        </w:rPr>
        <w:t xml:space="preserve"> (NR POSTĘPOWANIA </w:t>
      </w:r>
      <w:r w:rsidR="001274A1">
        <w:rPr>
          <w:rFonts w:ascii="Cambria" w:hAnsi="Cambria"/>
          <w:b/>
          <w:sz w:val="22"/>
          <w:szCs w:val="22"/>
        </w:rPr>
        <w:t>20/ZP/2020</w:t>
      </w:r>
      <w:r w:rsidRPr="00B10FA7">
        <w:rPr>
          <w:rFonts w:ascii="Cambria" w:hAnsi="Cambria"/>
          <w:b/>
          <w:sz w:val="22"/>
          <w:szCs w:val="22"/>
        </w:rPr>
        <w:t>)”</w:t>
      </w:r>
    </w:p>
    <w:p w14:paraId="53CEEEE6" w14:textId="77777777" w:rsidR="00B10FA7" w:rsidRPr="00B10FA7" w:rsidRDefault="00B10FA7" w:rsidP="00B10FA7">
      <w:pPr>
        <w:spacing w:after="150" w:line="276" w:lineRule="auto"/>
        <w:ind w:firstLine="567"/>
        <w:jc w:val="center"/>
        <w:rPr>
          <w:rFonts w:ascii="Cambria" w:hAnsi="Cambria" w:cs="Arial"/>
          <w:sz w:val="22"/>
          <w:szCs w:val="22"/>
        </w:rPr>
      </w:pPr>
      <w:r w:rsidRPr="00B10FA7">
        <w:rPr>
          <w:rFonts w:ascii="Cambria" w:hAnsi="Cambria" w:cs="Arial"/>
          <w:sz w:val="22"/>
          <w:szCs w:val="22"/>
        </w:rPr>
        <w:t>(dalej zwanego „Postępowaniem”)</w:t>
      </w:r>
    </w:p>
    <w:p w14:paraId="44AFC825" w14:textId="77777777" w:rsidR="00B10FA7" w:rsidRPr="00B10FA7" w:rsidRDefault="00B10FA7" w:rsidP="00B10FA7">
      <w:pPr>
        <w:spacing w:after="150" w:line="276" w:lineRule="auto"/>
        <w:ind w:firstLine="567"/>
        <w:jc w:val="both"/>
        <w:rPr>
          <w:rFonts w:ascii="Cambria" w:hAnsi="Cambria" w:cs="Arial"/>
          <w:sz w:val="22"/>
          <w:szCs w:val="22"/>
        </w:rPr>
      </w:pPr>
    </w:p>
    <w:p w14:paraId="269DFE12" w14:textId="77777777" w:rsidR="00B10FA7" w:rsidRPr="00B10FA7" w:rsidRDefault="00B10FA7" w:rsidP="00B10FA7">
      <w:pPr>
        <w:spacing w:after="150" w:line="276" w:lineRule="auto"/>
        <w:ind w:firstLine="567"/>
        <w:jc w:val="both"/>
        <w:rPr>
          <w:rFonts w:ascii="Cambria" w:hAnsi="Cambria" w:cs="Arial"/>
          <w:sz w:val="22"/>
          <w:szCs w:val="22"/>
        </w:rPr>
      </w:pPr>
      <w:r w:rsidRPr="00B10FA7">
        <w:rPr>
          <w:rFonts w:ascii="Cambria" w:hAnsi="Cambria" w:cs="Arial"/>
          <w:sz w:val="22"/>
          <w:szCs w:val="22"/>
        </w:rPr>
        <w:t xml:space="preserve">Kancelaria Prawna Jerzy PIERÓG &amp; Partnerzy będąca pełnomocnikiem Zamawiającego – </w:t>
      </w:r>
      <w:r w:rsidRPr="00B10FA7">
        <w:rPr>
          <w:rFonts w:ascii="Cambria" w:hAnsi="Cambria" w:cs="Arial"/>
          <w:b/>
          <w:sz w:val="22"/>
          <w:szCs w:val="22"/>
        </w:rPr>
        <w:t xml:space="preserve">Instytutu Ogrodnictwa z siedzibą w Skierniewicach </w:t>
      </w:r>
      <w:r w:rsidRPr="00B10FA7">
        <w:rPr>
          <w:rFonts w:ascii="Cambria" w:hAnsi="Cambria" w:cs="Arial"/>
          <w:sz w:val="22"/>
          <w:szCs w:val="22"/>
        </w:rPr>
        <w:t>chciała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14:paraId="1628CF16" w14:textId="77777777" w:rsidR="00B10FA7" w:rsidRPr="00B10FA7" w:rsidRDefault="00B10FA7" w:rsidP="00B10FA7">
      <w:pPr>
        <w:spacing w:after="150" w:line="276" w:lineRule="auto"/>
        <w:ind w:firstLine="567"/>
        <w:jc w:val="both"/>
        <w:rPr>
          <w:rFonts w:ascii="Cambria" w:hAnsi="Cambria" w:cs="Arial"/>
          <w:sz w:val="22"/>
          <w:szCs w:val="22"/>
        </w:rPr>
      </w:pPr>
      <w:r w:rsidRPr="00B10FA7">
        <w:rPr>
          <w:rFonts w:ascii="Cambria" w:hAnsi="Cambria" w:cs="Arial"/>
          <w:sz w:val="22"/>
          <w:szCs w:val="22"/>
        </w:rPr>
        <w:t>W celu wykonania obowiązku wynikającego z art. 13 oraz 14 RODO niniejszym przekazujemy informacje niezbędne do zapewnienia rzetelności i przejrzystości przetwarzania Pana/Pani danych osobowych:</w:t>
      </w:r>
    </w:p>
    <w:p w14:paraId="369D2A9A" w14:textId="77777777" w:rsidR="00B10FA7" w:rsidRPr="00B10FA7" w:rsidRDefault="00B10FA7" w:rsidP="00B10FA7">
      <w:pPr>
        <w:spacing w:after="150" w:line="276" w:lineRule="auto"/>
        <w:jc w:val="both"/>
        <w:rPr>
          <w:rFonts w:ascii="Cambria" w:hAnsi="Cambria" w:cs="Arial"/>
          <w:sz w:val="22"/>
          <w:szCs w:val="22"/>
        </w:rPr>
      </w:pPr>
    </w:p>
    <w:p w14:paraId="467824D8" w14:textId="77777777" w:rsidR="00B10FA7" w:rsidRPr="00B10FA7" w:rsidRDefault="00B10FA7" w:rsidP="00B10FA7">
      <w:pPr>
        <w:pStyle w:val="Akapitzlist"/>
        <w:numPr>
          <w:ilvl w:val="0"/>
          <w:numId w:val="41"/>
        </w:numPr>
        <w:spacing w:line="276" w:lineRule="auto"/>
        <w:jc w:val="both"/>
        <w:rPr>
          <w:rFonts w:ascii="Cambria" w:hAnsi="Cambria"/>
          <w:b/>
          <w:sz w:val="22"/>
          <w:szCs w:val="22"/>
        </w:rPr>
      </w:pPr>
      <w:r w:rsidRPr="00B10FA7">
        <w:rPr>
          <w:rFonts w:ascii="Cambria" w:hAnsi="Cambria"/>
          <w:b/>
          <w:sz w:val="22"/>
          <w:szCs w:val="22"/>
        </w:rPr>
        <w:t>Administrator danych osobowych</w:t>
      </w:r>
    </w:p>
    <w:p w14:paraId="0A2A5694" w14:textId="77777777" w:rsidR="00B10FA7" w:rsidRPr="00B10FA7" w:rsidRDefault="00B10FA7" w:rsidP="00B10FA7">
      <w:pPr>
        <w:spacing w:line="276" w:lineRule="auto"/>
        <w:jc w:val="both"/>
        <w:rPr>
          <w:rFonts w:ascii="Cambria" w:hAnsi="Cambria"/>
          <w:sz w:val="22"/>
          <w:szCs w:val="22"/>
        </w:rPr>
      </w:pPr>
    </w:p>
    <w:p w14:paraId="154812A8" w14:textId="7B586E49"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Administratorem danych osobowych jest Jerzy Pieróg prowadzący działalność gospodarczą pod firmą Kancelaria Prawna Jerzy PIERÓG &amp; Partnerzy z siedzi</w:t>
      </w:r>
      <w:r>
        <w:rPr>
          <w:rFonts w:ascii="Cambria" w:hAnsi="Cambria"/>
          <w:sz w:val="22"/>
          <w:szCs w:val="22"/>
        </w:rPr>
        <w:t>bą w Warszawie, pod adresem ul. </w:t>
      </w:r>
      <w:r w:rsidRPr="00B10FA7">
        <w:rPr>
          <w:rFonts w:ascii="Cambria" w:hAnsi="Cambria"/>
          <w:sz w:val="22"/>
          <w:szCs w:val="22"/>
        </w:rPr>
        <w:t>Wspólna 50 lok. 6, 00-684 Warszawa, NIP 525-115-42-81, REGON 013109095 (Administrator).</w:t>
      </w:r>
    </w:p>
    <w:p w14:paraId="090074ED" w14:textId="77777777" w:rsidR="00B10FA7" w:rsidRPr="00B10FA7" w:rsidRDefault="00B10FA7" w:rsidP="00B10FA7">
      <w:pPr>
        <w:spacing w:line="276" w:lineRule="auto"/>
        <w:jc w:val="both"/>
        <w:rPr>
          <w:rFonts w:ascii="Cambria" w:hAnsi="Cambria"/>
          <w:sz w:val="22"/>
          <w:szCs w:val="22"/>
        </w:rPr>
      </w:pPr>
    </w:p>
    <w:p w14:paraId="71925CEB"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Kontakt z Administratorem jest możliwy poprzez ww. adres korespondencyjny, jak również poprzez adres e-mail: </w:t>
      </w:r>
      <w:hyperlink r:id="rId8" w:history="1">
        <w:r w:rsidRPr="00B10FA7">
          <w:rPr>
            <w:rStyle w:val="Hipercze"/>
            <w:rFonts w:ascii="Cambria" w:hAnsi="Cambria"/>
            <w:sz w:val="22"/>
            <w:szCs w:val="22"/>
          </w:rPr>
          <w:t>kancelaria@pierog.pl</w:t>
        </w:r>
      </w:hyperlink>
      <w:r w:rsidRPr="00B10FA7">
        <w:rPr>
          <w:rFonts w:ascii="Cambria" w:hAnsi="Cambria"/>
          <w:sz w:val="22"/>
          <w:szCs w:val="22"/>
        </w:rPr>
        <w:t>.</w:t>
      </w:r>
    </w:p>
    <w:p w14:paraId="1703A5C0" w14:textId="77777777" w:rsidR="00B10FA7" w:rsidRPr="00B10FA7" w:rsidRDefault="00B10FA7" w:rsidP="00B10FA7">
      <w:pPr>
        <w:spacing w:line="276" w:lineRule="auto"/>
        <w:jc w:val="both"/>
        <w:rPr>
          <w:rFonts w:ascii="Cambria" w:hAnsi="Cambria"/>
          <w:sz w:val="22"/>
          <w:szCs w:val="22"/>
        </w:rPr>
      </w:pPr>
    </w:p>
    <w:p w14:paraId="01FA6C54" w14:textId="4167BA65"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Administrator dba o to</w:t>
      </w:r>
      <w:r w:rsidR="00BA3F93">
        <w:rPr>
          <w:rFonts w:ascii="Cambria" w:hAnsi="Cambria"/>
          <w:sz w:val="22"/>
          <w:szCs w:val="22"/>
        </w:rPr>
        <w:t>,</w:t>
      </w:r>
      <w:r w:rsidRPr="00B10FA7">
        <w:rPr>
          <w:rFonts w:ascii="Cambria" w:hAnsi="Cambria"/>
          <w:sz w:val="22"/>
          <w:szCs w:val="22"/>
        </w:rPr>
        <w:t xml:space="preserve"> by dane były zbierane tylko w zakresie niezbędnym do wskazanego cel</w:t>
      </w:r>
      <w:r>
        <w:rPr>
          <w:rFonts w:ascii="Cambria" w:hAnsi="Cambria"/>
          <w:sz w:val="22"/>
          <w:szCs w:val="22"/>
        </w:rPr>
        <w:t>u i </w:t>
      </w:r>
      <w:r w:rsidRPr="00B10FA7">
        <w:rPr>
          <w:rFonts w:ascii="Cambria" w:hAnsi="Cambria"/>
          <w:sz w:val="22"/>
          <w:szCs w:val="22"/>
        </w:rPr>
        <w:t>tylko przez okres w jakim jest to niezbędne.</w:t>
      </w:r>
    </w:p>
    <w:p w14:paraId="7F1A811E" w14:textId="77777777" w:rsidR="00B10FA7" w:rsidRPr="00B10FA7" w:rsidRDefault="00B10FA7" w:rsidP="00B10FA7">
      <w:pPr>
        <w:spacing w:line="276" w:lineRule="auto"/>
        <w:jc w:val="both"/>
        <w:rPr>
          <w:rFonts w:ascii="Cambria" w:hAnsi="Cambria"/>
          <w:sz w:val="22"/>
          <w:szCs w:val="22"/>
        </w:rPr>
      </w:pPr>
    </w:p>
    <w:p w14:paraId="25357B6A" w14:textId="77777777" w:rsidR="00B10FA7" w:rsidRPr="00B10FA7" w:rsidRDefault="00B10FA7" w:rsidP="00B10FA7">
      <w:pPr>
        <w:pStyle w:val="Akapitzlist"/>
        <w:numPr>
          <w:ilvl w:val="0"/>
          <w:numId w:val="41"/>
        </w:numPr>
        <w:spacing w:line="276" w:lineRule="auto"/>
        <w:jc w:val="both"/>
        <w:rPr>
          <w:rFonts w:ascii="Cambria" w:hAnsi="Cambria"/>
          <w:b/>
          <w:sz w:val="22"/>
          <w:szCs w:val="22"/>
        </w:rPr>
      </w:pPr>
      <w:r w:rsidRPr="00B10FA7">
        <w:rPr>
          <w:rFonts w:ascii="Cambria" w:hAnsi="Cambria"/>
          <w:b/>
          <w:sz w:val="22"/>
          <w:szCs w:val="22"/>
        </w:rPr>
        <w:t>Rodzaj danych osobowych</w:t>
      </w:r>
    </w:p>
    <w:p w14:paraId="0FCC64AE" w14:textId="77777777" w:rsidR="00B10FA7" w:rsidRPr="00B10FA7" w:rsidRDefault="00B10FA7" w:rsidP="00B10FA7">
      <w:pPr>
        <w:spacing w:line="276" w:lineRule="auto"/>
        <w:jc w:val="both"/>
        <w:rPr>
          <w:rFonts w:ascii="Cambria" w:hAnsi="Cambria"/>
          <w:sz w:val="22"/>
          <w:szCs w:val="22"/>
        </w:rPr>
      </w:pPr>
    </w:p>
    <w:p w14:paraId="2F3F3284"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Administrator przetwarza jedynie dane osobowe obejmujące dane osobowe w zakresie: </w:t>
      </w:r>
    </w:p>
    <w:p w14:paraId="2681BA7C"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imię, nazwisko, stanowisko służbowe, adres poczty elektronicznej, adres korespondencyjny, numer telefonu/faxu, adres zamieszkania, NIP, REGON, PESEL – Wykonawców będących osobami fizycznymi,</w:t>
      </w:r>
    </w:p>
    <w:p w14:paraId="59DBFA4A"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 xml:space="preserve">imię, nazwisko, stanowisko służbowe, adres poczty elektronicznej, numer telefonu/faxu – pełnomocników oraz osób wskazanych przez Wykonawcę do kontaktu, </w:t>
      </w:r>
    </w:p>
    <w:p w14:paraId="671DE184"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imię, nazwisko, stanowisko służbowe, adres zamieszkania, informacje o karalności ( o ile były wymagane) członków organów spółek kapitałowych, wspólników spółek osobowych, prokurentów spółek będących Wykonawcami,</w:t>
      </w:r>
    </w:p>
    <w:p w14:paraId="00616FBB" w14:textId="77777777" w:rsidR="00B10FA7" w:rsidRPr="00B10FA7" w:rsidRDefault="00B10FA7" w:rsidP="00B10FA7">
      <w:pPr>
        <w:pStyle w:val="Akapitzlist"/>
        <w:numPr>
          <w:ilvl w:val="0"/>
          <w:numId w:val="42"/>
        </w:numPr>
        <w:spacing w:after="160" w:line="276" w:lineRule="auto"/>
        <w:jc w:val="both"/>
        <w:rPr>
          <w:rFonts w:ascii="Cambria" w:hAnsi="Cambria"/>
          <w:sz w:val="22"/>
          <w:szCs w:val="22"/>
        </w:rPr>
      </w:pPr>
      <w:r w:rsidRPr="00B10FA7">
        <w:rPr>
          <w:rFonts w:ascii="Cambria" w:hAnsi="Cambria"/>
          <w:sz w:val="22"/>
          <w:szCs w:val="22"/>
        </w:rPr>
        <w:lastRenderedPageBreak/>
        <w:t xml:space="preserve">imię, nazwisko, stanowisko służbowe, informacje dot. doświadczenia i kwalifikacji, uprawnień, podstawy dysponowania osób wskazanych do realizacji zamówienia przez Wykonawcę,  </w:t>
      </w:r>
    </w:p>
    <w:p w14:paraId="35080631" w14:textId="77777777" w:rsidR="00B10FA7" w:rsidRPr="00B10FA7" w:rsidRDefault="00B10FA7" w:rsidP="00B10FA7">
      <w:pPr>
        <w:pStyle w:val="Akapitzlist"/>
        <w:numPr>
          <w:ilvl w:val="0"/>
          <w:numId w:val="42"/>
        </w:numPr>
        <w:spacing w:line="276" w:lineRule="auto"/>
        <w:jc w:val="both"/>
        <w:rPr>
          <w:rFonts w:ascii="Cambria" w:hAnsi="Cambria"/>
          <w:sz w:val="22"/>
          <w:szCs w:val="22"/>
        </w:rPr>
      </w:pPr>
      <w:r w:rsidRPr="00B10FA7">
        <w:rPr>
          <w:rFonts w:ascii="Cambria" w:hAnsi="Cambria"/>
          <w:sz w:val="22"/>
          <w:szCs w:val="22"/>
        </w:rPr>
        <w:t>inne dane osobowe przekazane przez Wykonawcę niezbędne do przeprowadzenia Postępowania.</w:t>
      </w:r>
    </w:p>
    <w:p w14:paraId="0FE2548E" w14:textId="77777777" w:rsidR="00B10FA7" w:rsidRPr="00B10FA7" w:rsidRDefault="00B10FA7" w:rsidP="00B10FA7">
      <w:pPr>
        <w:spacing w:line="276" w:lineRule="auto"/>
        <w:jc w:val="both"/>
        <w:rPr>
          <w:rFonts w:ascii="Cambria" w:hAnsi="Cambria"/>
          <w:sz w:val="22"/>
          <w:szCs w:val="22"/>
        </w:rPr>
      </w:pPr>
    </w:p>
    <w:p w14:paraId="78D289C6"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3FFC67FE" w14:textId="77777777" w:rsidR="00B10FA7" w:rsidRPr="00B10FA7" w:rsidRDefault="00B10FA7" w:rsidP="00B10FA7">
      <w:pPr>
        <w:spacing w:line="276" w:lineRule="auto"/>
        <w:jc w:val="both"/>
        <w:rPr>
          <w:rFonts w:ascii="Cambria" w:hAnsi="Cambria"/>
          <w:sz w:val="22"/>
          <w:szCs w:val="22"/>
        </w:rPr>
      </w:pPr>
    </w:p>
    <w:p w14:paraId="512E46E0" w14:textId="77777777" w:rsidR="00B10FA7" w:rsidRPr="00B10FA7" w:rsidRDefault="00B10FA7" w:rsidP="00B10FA7">
      <w:pPr>
        <w:pStyle w:val="p1"/>
        <w:numPr>
          <w:ilvl w:val="0"/>
          <w:numId w:val="41"/>
        </w:numPr>
        <w:spacing w:before="0" w:beforeAutospacing="0" w:after="0" w:afterAutospacing="0" w:line="276" w:lineRule="auto"/>
        <w:jc w:val="both"/>
        <w:rPr>
          <w:rFonts w:ascii="Cambria" w:hAnsi="Cambria" w:cs="Arial"/>
          <w:sz w:val="22"/>
          <w:szCs w:val="22"/>
        </w:rPr>
      </w:pPr>
      <w:r w:rsidRPr="00B10FA7">
        <w:rPr>
          <w:rStyle w:val="s1"/>
          <w:rFonts w:ascii="Cambria" w:hAnsi="Cambria" w:cs="Arial"/>
          <w:b/>
          <w:bCs/>
          <w:sz w:val="22"/>
          <w:szCs w:val="22"/>
        </w:rPr>
        <w:t>Zakres i cele przetwarzania danych osobowych</w:t>
      </w:r>
    </w:p>
    <w:p w14:paraId="7761E3C7" w14:textId="77777777" w:rsidR="00B10FA7" w:rsidRPr="00B10FA7" w:rsidRDefault="00B10FA7" w:rsidP="00B10FA7">
      <w:pPr>
        <w:pStyle w:val="p1"/>
        <w:spacing w:before="0" w:beforeAutospacing="0" w:after="0" w:afterAutospacing="0" w:line="276" w:lineRule="auto"/>
        <w:jc w:val="both"/>
        <w:rPr>
          <w:rStyle w:val="s1"/>
          <w:rFonts w:ascii="Cambria" w:hAnsi="Cambria" w:cs="Arial"/>
          <w:sz w:val="22"/>
          <w:szCs w:val="22"/>
        </w:rPr>
      </w:pPr>
    </w:p>
    <w:p w14:paraId="016C326C" w14:textId="29C1B004"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bowiązek podania przez Panią/Pana danych osobowych jest wymogiem ustawowym określonym w przepisach ustawy z dnia 29 stycznia 2004 r. Prawo zamówień publicznych </w:t>
      </w:r>
      <w:r w:rsidR="00BA3F93" w:rsidRPr="005D1B6C">
        <w:rPr>
          <w:rFonts w:ascii="Cambria" w:hAnsi="Cambria"/>
          <w:sz w:val="22"/>
        </w:rPr>
        <w:t>(</w:t>
      </w:r>
      <w:proofErr w:type="spellStart"/>
      <w:r w:rsidR="00BA3F93" w:rsidRPr="007303CF">
        <w:rPr>
          <w:rFonts w:ascii="Cambria" w:hAnsi="Cambria"/>
          <w:sz w:val="22"/>
        </w:rPr>
        <w:t>t.j</w:t>
      </w:r>
      <w:proofErr w:type="spellEnd"/>
      <w:r w:rsidR="00BA3F93" w:rsidRPr="007303CF">
        <w:rPr>
          <w:rFonts w:ascii="Cambria" w:hAnsi="Cambria"/>
          <w:sz w:val="22"/>
        </w:rPr>
        <w:t>. Dz.U. z 2019 r. poz. 1843 ze zm.)</w:t>
      </w:r>
      <w:r w:rsidRPr="00B10FA7">
        <w:rPr>
          <w:rFonts w:ascii="Cambria" w:hAnsi="Cambria" w:cs="Arial"/>
          <w:sz w:val="22"/>
          <w:szCs w:val="22"/>
        </w:rPr>
        <w:t xml:space="preserve">, dalej jako „ustawa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w:t>
      </w:r>
    </w:p>
    <w:p w14:paraId="2ED706B8"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ramach swojej działalności Administrator zbiera i przetwarza Pana/Pani dane osobowe:</w:t>
      </w:r>
    </w:p>
    <w:p w14:paraId="0A297E24" w14:textId="5DE55DE1"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przygotowania i przeprowadzenia Postępowania oraz zawarcia um</w:t>
      </w:r>
      <w:r>
        <w:rPr>
          <w:rFonts w:ascii="Cambria" w:hAnsi="Cambria" w:cs="Arial"/>
          <w:sz w:val="22"/>
          <w:szCs w:val="22"/>
        </w:rPr>
        <w:t>owy w </w:t>
      </w:r>
      <w:r w:rsidRPr="00B10FA7">
        <w:rPr>
          <w:rFonts w:ascii="Cambria" w:hAnsi="Cambria" w:cs="Arial"/>
          <w:sz w:val="22"/>
          <w:szCs w:val="22"/>
        </w:rPr>
        <w:t>sprawie zamówienia (podstawa prawna art. 6 ust. 1 lit. c RODO);</w:t>
      </w:r>
    </w:p>
    <w:p w14:paraId="74D8DA05"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ach wynikających z prawnie uzasadnionych interesów realizowanych przez Administratora w celu świadczenia usług na rzecz Zamawiającego (podstawa prawna art. 6 ust. 1 lit. f RODO);</w:t>
      </w:r>
    </w:p>
    <w:p w14:paraId="3E30D715"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zapewnienia bezpieczeństwa teleinformatycznego związanego z czynnościami dokonywanymi elektronicznie w tym za pośrednictwem strony pierog.pl (podstawa prawna art. 6 ust. 1 lit. f RODO);</w:t>
      </w:r>
    </w:p>
    <w:p w14:paraId="72B81A04"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archiwizacji dokumentów, w  szczególności umów i dokumentów dot. rozliczeń (podstawa prawna art. 6 ust. 1 lit c RODO);</w:t>
      </w:r>
    </w:p>
    <w:p w14:paraId="1BCB000B"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wypełnienia obowiązków prawnych ciążących na Administratorze (podstawa prawna art. 6 ust. 1 lit. c RODO);</w:t>
      </w:r>
    </w:p>
    <w:p w14:paraId="55CD71BF" w14:textId="77777777" w:rsidR="00B10FA7" w:rsidRPr="00B10FA7" w:rsidRDefault="00B10FA7" w:rsidP="00B10FA7">
      <w:pPr>
        <w:pStyle w:val="Akapitzlist"/>
        <w:numPr>
          <w:ilvl w:val="0"/>
          <w:numId w:val="46"/>
        </w:numPr>
        <w:spacing w:after="150" w:line="276" w:lineRule="auto"/>
        <w:jc w:val="both"/>
        <w:rPr>
          <w:rFonts w:ascii="Cambria" w:hAnsi="Cambria" w:cs="Arial"/>
          <w:sz w:val="22"/>
          <w:szCs w:val="22"/>
        </w:rPr>
      </w:pPr>
      <w:r w:rsidRPr="00B10FA7">
        <w:rPr>
          <w:rFonts w:ascii="Cambria" w:hAnsi="Cambria" w:cs="Arial"/>
          <w:sz w:val="22"/>
          <w:szCs w:val="22"/>
        </w:rPr>
        <w:t>w celu prowadzenia korespondencji e-mailowej i tradycyjnej oraz kontaktu telefonicznego związanych z prowadzonym Postępowaniem (podstawa prawna art. 6 ust. 1 lit c i f RODO).</w:t>
      </w:r>
    </w:p>
    <w:p w14:paraId="45919EBA" w14:textId="77777777" w:rsidR="00B10FA7" w:rsidRPr="00B10FA7" w:rsidRDefault="00B10FA7" w:rsidP="00B10FA7">
      <w:pPr>
        <w:spacing w:after="150" w:line="276" w:lineRule="auto"/>
        <w:ind w:firstLine="567"/>
        <w:jc w:val="both"/>
        <w:rPr>
          <w:rFonts w:ascii="Cambria" w:hAnsi="Cambria" w:cs="Arial"/>
          <w:b/>
          <w:sz w:val="22"/>
          <w:szCs w:val="22"/>
        </w:rPr>
      </w:pPr>
    </w:p>
    <w:p w14:paraId="7E832673"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Obowiązki Wykonawców w związku z przekazaniem danych osobowych</w:t>
      </w:r>
    </w:p>
    <w:p w14:paraId="086704AA" w14:textId="3E403791" w:rsid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 zakresie przekazanych danych, o danych kontaktowych Administratora oraz zasadach przetwarzania danych wskazanych w niniejszej Informacji.</w:t>
      </w:r>
    </w:p>
    <w:p w14:paraId="40A08EB1" w14:textId="6A8EEE0C" w:rsidR="00392B10" w:rsidRDefault="00392B10" w:rsidP="00B10FA7">
      <w:pPr>
        <w:spacing w:after="150" w:line="276" w:lineRule="auto"/>
        <w:jc w:val="both"/>
        <w:rPr>
          <w:rFonts w:ascii="Cambria" w:hAnsi="Cambria" w:cs="Arial"/>
          <w:sz w:val="22"/>
          <w:szCs w:val="22"/>
        </w:rPr>
      </w:pPr>
    </w:p>
    <w:p w14:paraId="084F22B9" w14:textId="5EF3B6F2" w:rsidR="00392B10" w:rsidRDefault="00392B10" w:rsidP="00B10FA7">
      <w:pPr>
        <w:spacing w:after="150" w:line="276" w:lineRule="auto"/>
        <w:jc w:val="both"/>
        <w:rPr>
          <w:rFonts w:ascii="Cambria" w:hAnsi="Cambria" w:cs="Arial"/>
          <w:sz w:val="22"/>
          <w:szCs w:val="22"/>
        </w:rPr>
      </w:pPr>
    </w:p>
    <w:p w14:paraId="46BE5468" w14:textId="77777777" w:rsidR="00392B10" w:rsidRPr="00B10FA7" w:rsidRDefault="00392B10" w:rsidP="00B10FA7">
      <w:pPr>
        <w:spacing w:after="150" w:line="276" w:lineRule="auto"/>
        <w:jc w:val="both"/>
        <w:rPr>
          <w:rFonts w:ascii="Cambria" w:hAnsi="Cambria" w:cs="Arial"/>
          <w:sz w:val="22"/>
          <w:szCs w:val="22"/>
        </w:rPr>
      </w:pPr>
    </w:p>
    <w:p w14:paraId="44D753B6"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Odbiorcy danych</w:t>
      </w:r>
    </w:p>
    <w:p w14:paraId="13B34742"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związku z prowadzonym przez Administratora Postępowaniem w zakresie w jakim jest to niezbędne Pana/Pani dane osobowe mogą zostać przekazane zewnętrznym podmiotom, w tym w szczególności:</w:t>
      </w:r>
    </w:p>
    <w:p w14:paraId="5FC17628" w14:textId="77777777" w:rsidR="00B10FA7" w:rsidRPr="00B10FA7" w:rsidRDefault="00B10FA7" w:rsidP="00596E40">
      <w:pPr>
        <w:pStyle w:val="Akapitzlist"/>
        <w:numPr>
          <w:ilvl w:val="0"/>
          <w:numId w:val="4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Zamawiającemu na rzecz którego przeprowadzane jest Postępowanie,</w:t>
      </w:r>
    </w:p>
    <w:p w14:paraId="1BDECBCD" w14:textId="77777777" w:rsidR="00B10FA7" w:rsidRPr="00B10FA7" w:rsidRDefault="00B10FA7" w:rsidP="00596E40">
      <w:pPr>
        <w:pStyle w:val="Akapitzlist"/>
        <w:numPr>
          <w:ilvl w:val="0"/>
          <w:numId w:val="4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 xml:space="preserve">osobom lub podmiotom, którym udostępniona zostanie dokumentacja postępowania w oparciu o art. 8 oraz art. 96 ust. 3 ustawy </w:t>
      </w:r>
      <w:proofErr w:type="spellStart"/>
      <w:r w:rsidRPr="00B10FA7">
        <w:rPr>
          <w:rFonts w:ascii="Cambria" w:hAnsi="Cambria" w:cs="Arial"/>
          <w:sz w:val="22"/>
          <w:szCs w:val="22"/>
        </w:rPr>
        <w:t>Pzp</w:t>
      </w:r>
      <w:proofErr w:type="spellEnd"/>
      <w:r w:rsidRPr="00B10FA7">
        <w:rPr>
          <w:rFonts w:ascii="Cambria" w:hAnsi="Cambria" w:cs="Arial"/>
          <w:sz w:val="22"/>
          <w:szCs w:val="22"/>
        </w:rPr>
        <w:t>,</w:t>
      </w:r>
    </w:p>
    <w:p w14:paraId="4D3D4732" w14:textId="77777777" w:rsidR="00B10FA7" w:rsidRPr="00B10FA7" w:rsidRDefault="00B10FA7" w:rsidP="00596E40">
      <w:pPr>
        <w:pStyle w:val="Akapitzlist"/>
        <w:numPr>
          <w:ilvl w:val="0"/>
          <w:numId w:val="4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podmiotom prowadzącym działalność pocztową lub kurierską,</w:t>
      </w:r>
    </w:p>
    <w:p w14:paraId="42E12D32" w14:textId="77777777" w:rsidR="00B10FA7" w:rsidRPr="00B10FA7" w:rsidRDefault="00B10FA7" w:rsidP="00596E40">
      <w:pPr>
        <w:spacing w:line="276" w:lineRule="auto"/>
        <w:ind w:left="426" w:hanging="426"/>
        <w:jc w:val="both"/>
        <w:rPr>
          <w:rFonts w:ascii="Cambria" w:hAnsi="Cambria" w:cs="Arial"/>
          <w:sz w:val="22"/>
          <w:szCs w:val="22"/>
        </w:rPr>
      </w:pPr>
      <w:r w:rsidRPr="00B10FA7">
        <w:rPr>
          <w:rFonts w:ascii="Cambria" w:hAnsi="Cambria" w:cs="Arial"/>
          <w:sz w:val="22"/>
          <w:szCs w:val="22"/>
        </w:rPr>
        <w:t>c)</w:t>
      </w:r>
      <w:r w:rsidRPr="00B10FA7">
        <w:rPr>
          <w:rFonts w:ascii="Cambria" w:hAnsi="Cambria" w:cs="Arial"/>
          <w:sz w:val="22"/>
          <w:szCs w:val="22"/>
        </w:rPr>
        <w:tab/>
        <w:t xml:space="preserve">podmiotom odpowiedzialnym za obsługę systemów informatycznych i sprzętu, </w:t>
      </w:r>
    </w:p>
    <w:p w14:paraId="538F9D72" w14:textId="77777777" w:rsidR="00B10FA7" w:rsidRPr="00B10FA7" w:rsidRDefault="00B10FA7" w:rsidP="00596E40">
      <w:pPr>
        <w:spacing w:after="150" w:line="276" w:lineRule="auto"/>
        <w:ind w:left="426" w:hanging="426"/>
        <w:jc w:val="both"/>
        <w:rPr>
          <w:rFonts w:ascii="Cambria" w:hAnsi="Cambria" w:cs="Arial"/>
          <w:sz w:val="22"/>
          <w:szCs w:val="22"/>
        </w:rPr>
      </w:pPr>
      <w:r w:rsidRPr="00B10FA7">
        <w:rPr>
          <w:rFonts w:ascii="Cambria" w:hAnsi="Cambria" w:cs="Arial"/>
          <w:sz w:val="22"/>
          <w:szCs w:val="22"/>
        </w:rPr>
        <w:t>e)</w:t>
      </w:r>
      <w:r w:rsidRPr="00B10FA7">
        <w:rPr>
          <w:rFonts w:ascii="Cambria" w:hAnsi="Cambria" w:cs="Arial"/>
          <w:sz w:val="22"/>
          <w:szCs w:val="22"/>
        </w:rPr>
        <w:tab/>
        <w:t>innym podmiotom w zakresie w jakim Administrator będzie do tego zobowiązany przepisami prawa, w tym Krajowej Izbie Odwoławczej, organom kontrolującym.</w:t>
      </w:r>
    </w:p>
    <w:p w14:paraId="2E494E33"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Przekazywanie danych poza Europejski Obszar Gospodarczy</w:t>
      </w:r>
    </w:p>
    <w:p w14:paraId="4D49B3B2"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Administrator nie przekazuje Pani/Pana danych osobowych poza EOG.</w:t>
      </w:r>
    </w:p>
    <w:p w14:paraId="7ECB5859"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Przetwarzanie danych osobowych w sposób zautomatyzowany</w:t>
      </w:r>
    </w:p>
    <w:p w14:paraId="5A093907"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Dane osobowe nie będą przetwarzane w sposób zautomatyzowany, w tym nie będą przedmiotem profilowania.</w:t>
      </w:r>
    </w:p>
    <w:p w14:paraId="0A64A4D3"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Okres przetwarzania danych osobowych</w:t>
      </w:r>
    </w:p>
    <w:p w14:paraId="5213E215"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Pani/Pana dane osobowe będą przechowywane, zgodnie z art. 97 ust. 1 ustawy </w:t>
      </w:r>
      <w:proofErr w:type="spellStart"/>
      <w:r w:rsidRPr="00B10FA7">
        <w:rPr>
          <w:rFonts w:ascii="Cambria" w:hAnsi="Cambria" w:cs="Arial"/>
          <w:sz w:val="22"/>
          <w:szCs w:val="22"/>
        </w:rPr>
        <w:t>Pzp</w:t>
      </w:r>
      <w:proofErr w:type="spellEnd"/>
      <w:r w:rsidRPr="00B10FA7">
        <w:rPr>
          <w:rFonts w:ascii="Cambria" w:hAnsi="Cambria" w:cs="Arial"/>
          <w:sz w:val="22"/>
          <w:szCs w:val="22"/>
        </w:rPr>
        <w:t>, przez okres 4 lat od dnia zakończenia Postępowania, a jeżeli czas trwania umowy przekracza 4 lata, okres przechowywania obejmuje cały czas trwania umowy.</w:t>
      </w:r>
    </w:p>
    <w:p w14:paraId="5FD518A4"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kres przetwarzania może być przedłużony w granicach prawa w przypadku gdy przetwarzanie danych osobowych niezbędne jest do dochodzenia lub obrony przed roszczeniami. </w:t>
      </w:r>
    </w:p>
    <w:p w14:paraId="0D1F43B1"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Po okresie przetwarzania dane będą usuwane lub zanonimizowane.</w:t>
      </w:r>
    </w:p>
    <w:p w14:paraId="2ADD08B7"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Uprawnienia osób których dane dotyczą</w:t>
      </w:r>
    </w:p>
    <w:p w14:paraId="7CA4209B"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Z zastrzeżeniem sytuacji określonych w przepisach prawa Pani/Panu przysługują następujące uprawnienia:</w:t>
      </w:r>
    </w:p>
    <w:p w14:paraId="3F83C921"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stępu do treści swoich danych,</w:t>
      </w:r>
    </w:p>
    <w:p w14:paraId="3DC7C357"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prostowania niezgodności lub błędów w przetwarzanych danych lub ich uzupełnienia,</w:t>
      </w:r>
    </w:p>
    <w:p w14:paraId="339DBDF8"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informacji o przetwarzanych danych w tym o celach i podstawach przetwarzania,</w:t>
      </w:r>
    </w:p>
    <w:p w14:paraId="458D9302"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ograniczenia przetwarzania danych osobowych,</w:t>
      </w:r>
      <w:r w:rsidRPr="00B10FA7">
        <w:rPr>
          <w:rFonts w:ascii="Cambria" w:hAnsi="Cambria"/>
          <w:sz w:val="22"/>
          <w:szCs w:val="22"/>
        </w:rPr>
        <w:t xml:space="preserve"> </w:t>
      </w:r>
      <w:r w:rsidRPr="00B10FA7">
        <w:rPr>
          <w:rFonts w:ascii="Cambria" w:hAnsi="Cambria" w:cs="Arial"/>
          <w:sz w:val="22"/>
          <w:szCs w:val="22"/>
        </w:rPr>
        <w:t>z zastrzeżeniem przypadków, o których mowa w art. 18 ust. 2 RODO,</w:t>
      </w:r>
    </w:p>
    <w:p w14:paraId="634D8B3E" w14:textId="77777777" w:rsidR="00B10FA7" w:rsidRPr="00B10FA7" w:rsidRDefault="00B10FA7" w:rsidP="00596E40">
      <w:pPr>
        <w:pStyle w:val="Akapitzlist"/>
        <w:numPr>
          <w:ilvl w:val="0"/>
          <w:numId w:val="4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kargi do organu nadzorczego, tj. Prezesa Urzędu Ochrony Danych Osobowych w przypadku uznania, że przetwarzanie danych osobowych narusza przepisy prawa, w tym RODO.</w:t>
      </w:r>
    </w:p>
    <w:p w14:paraId="30E3A95C"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nioski dot. realizacji niniejszych uprawnień należy składać pisemnie lub elektronicznie na adres wskazany w pkt I.</w:t>
      </w:r>
    </w:p>
    <w:p w14:paraId="28E4EE1D"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lastRenderedPageBreak/>
        <w:t xml:space="preserve">Z uwagi na regulacje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oraz cel gromadzenia i przetwarzania danych osobowych nie przysługuje Pani/Panu: </w:t>
      </w:r>
    </w:p>
    <w:p w14:paraId="718F9125" w14:textId="77777777" w:rsidR="00B10FA7" w:rsidRPr="00B10FA7" w:rsidRDefault="00B10FA7" w:rsidP="0029603F">
      <w:pPr>
        <w:pStyle w:val="Akapitzlist"/>
        <w:numPr>
          <w:ilvl w:val="0"/>
          <w:numId w:val="4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przenoszenia danych osobowych o którym mowa w art. 20 RODO;</w:t>
      </w:r>
    </w:p>
    <w:p w14:paraId="2BC024A4" w14:textId="77777777" w:rsidR="00B10FA7" w:rsidRPr="00B10FA7" w:rsidRDefault="00B10FA7" w:rsidP="0029603F">
      <w:pPr>
        <w:pStyle w:val="Akapitzlist"/>
        <w:numPr>
          <w:ilvl w:val="0"/>
          <w:numId w:val="4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usunięcia danych osobowych, w związku z art. 17 ust. 3 lit. b, d lub e RODO</w:t>
      </w:r>
    </w:p>
    <w:p w14:paraId="054A6626" w14:textId="77777777" w:rsidR="00B10FA7" w:rsidRPr="00B10FA7" w:rsidRDefault="00B10FA7" w:rsidP="0029603F">
      <w:pPr>
        <w:pStyle w:val="Akapitzlist"/>
        <w:numPr>
          <w:ilvl w:val="0"/>
          <w:numId w:val="4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sprzeciwu, wobec przetwarzania danych osobowych na podstawie art. 21 RODO, gdyż podstawą prawną przetwarzania Pani/Pana danych osobowych jest art. 6 ust. 1 lit. c RODO.</w:t>
      </w:r>
    </w:p>
    <w:p w14:paraId="123D669F" w14:textId="77777777" w:rsidR="00B10FA7" w:rsidRPr="00B10FA7" w:rsidRDefault="00B10FA7" w:rsidP="00B10FA7">
      <w:pPr>
        <w:pStyle w:val="Akapitzlist"/>
        <w:spacing w:after="150" w:line="276" w:lineRule="auto"/>
        <w:ind w:left="1287"/>
        <w:jc w:val="both"/>
        <w:rPr>
          <w:rFonts w:ascii="Cambria" w:hAnsi="Cambria" w:cs="Arial"/>
          <w:sz w:val="22"/>
          <w:szCs w:val="22"/>
        </w:rPr>
      </w:pPr>
    </w:p>
    <w:p w14:paraId="589698AF" w14:textId="77777777" w:rsidR="00B10FA7" w:rsidRPr="00B10FA7" w:rsidRDefault="00B10FA7" w:rsidP="00B10FA7">
      <w:pPr>
        <w:pStyle w:val="Akapitzlist"/>
        <w:numPr>
          <w:ilvl w:val="0"/>
          <w:numId w:val="41"/>
        </w:numPr>
        <w:spacing w:after="150" w:line="276" w:lineRule="auto"/>
        <w:jc w:val="both"/>
        <w:rPr>
          <w:rFonts w:ascii="Cambria" w:hAnsi="Cambria" w:cs="Arial"/>
          <w:b/>
          <w:sz w:val="22"/>
          <w:szCs w:val="22"/>
        </w:rPr>
      </w:pPr>
      <w:r w:rsidRPr="00B10FA7">
        <w:rPr>
          <w:rFonts w:ascii="Cambria" w:hAnsi="Cambria" w:cs="Arial"/>
          <w:b/>
          <w:sz w:val="22"/>
          <w:szCs w:val="22"/>
        </w:rPr>
        <w:t>Bezpieczeństwo danych</w:t>
      </w:r>
    </w:p>
    <w:p w14:paraId="246C50E3"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Administrator dokłada starań, aby zapewnić bezpieczeństwo powierzonych mu danych osobowych. </w:t>
      </w:r>
    </w:p>
    <w:p w14:paraId="6A67C9BD" w14:textId="77777777" w:rsidR="00B10FA7" w:rsidRPr="00B10FA7" w:rsidRDefault="00B10FA7" w:rsidP="00B10FA7">
      <w:pPr>
        <w:spacing w:after="150" w:line="276" w:lineRule="auto"/>
        <w:ind w:firstLine="567"/>
        <w:jc w:val="both"/>
        <w:rPr>
          <w:rFonts w:ascii="Cambria" w:hAnsi="Cambria" w:cs="Arial"/>
          <w:sz w:val="22"/>
          <w:szCs w:val="22"/>
        </w:rPr>
      </w:pPr>
    </w:p>
    <w:p w14:paraId="2AB3371F" w14:textId="77777777" w:rsidR="00B10FA7" w:rsidRPr="00B10FA7" w:rsidRDefault="00B10FA7" w:rsidP="00B10FA7">
      <w:pPr>
        <w:pStyle w:val="Akapitzlist"/>
        <w:spacing w:after="150" w:line="276" w:lineRule="auto"/>
        <w:ind w:left="709"/>
        <w:jc w:val="both"/>
        <w:rPr>
          <w:rFonts w:ascii="Cambria" w:hAnsi="Cambria" w:cs="Arial"/>
          <w:b/>
          <w:i/>
          <w:sz w:val="22"/>
          <w:szCs w:val="22"/>
        </w:rPr>
      </w:pPr>
    </w:p>
    <w:p w14:paraId="38566379" w14:textId="77777777" w:rsidR="00B10FA7" w:rsidRPr="00B10FA7" w:rsidRDefault="00B10FA7" w:rsidP="00B10FA7">
      <w:pPr>
        <w:spacing w:line="276" w:lineRule="auto"/>
        <w:jc w:val="both"/>
        <w:rPr>
          <w:rFonts w:ascii="Cambria" w:hAnsi="Cambria"/>
          <w:sz w:val="22"/>
          <w:szCs w:val="22"/>
        </w:rPr>
      </w:pPr>
    </w:p>
    <w:p w14:paraId="23795925" w14:textId="77777777" w:rsidR="00B10FA7" w:rsidRPr="00B10FA7" w:rsidRDefault="00B10FA7" w:rsidP="00B10FA7">
      <w:pPr>
        <w:jc w:val="center"/>
        <w:rPr>
          <w:rFonts w:ascii="Cambria" w:hAnsi="Cambria" w:cs="Arial"/>
          <w:iCs/>
          <w:sz w:val="22"/>
          <w:szCs w:val="22"/>
          <w:lang w:val="de-DE"/>
        </w:rPr>
      </w:pPr>
    </w:p>
    <w:p w14:paraId="4F421DA8" w14:textId="77777777" w:rsidR="00EF4039" w:rsidRPr="00B10FA7" w:rsidRDefault="00EF4039" w:rsidP="00B675C8">
      <w:pPr>
        <w:tabs>
          <w:tab w:val="left" w:pos="426"/>
        </w:tabs>
        <w:spacing w:before="120" w:after="120" w:line="288" w:lineRule="auto"/>
        <w:jc w:val="both"/>
        <w:rPr>
          <w:rFonts w:ascii="Cambria" w:eastAsiaTheme="minorHAnsi" w:hAnsi="Cambria" w:cs="Arial"/>
          <w:color w:val="FF0000"/>
          <w:sz w:val="22"/>
          <w:szCs w:val="22"/>
          <w:lang w:eastAsia="en-US"/>
        </w:rPr>
      </w:pPr>
    </w:p>
    <w:sectPr w:rsidR="00EF4039" w:rsidRPr="00B10FA7" w:rsidSect="00B10FA7">
      <w:headerReference w:type="default" r:id="rId9"/>
      <w:footerReference w:type="default" r:id="rId10"/>
      <w:headerReference w:type="first" r:id="rId11"/>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6275F" w14:textId="77777777" w:rsidR="001F2E2D" w:rsidRDefault="001F2E2D" w:rsidP="00852FD6">
      <w:r>
        <w:separator/>
      </w:r>
    </w:p>
  </w:endnote>
  <w:endnote w:type="continuationSeparator" w:id="0">
    <w:p w14:paraId="66019FAB" w14:textId="77777777" w:rsidR="001F2E2D" w:rsidRDefault="001F2E2D"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94027"/>
      <w:docPartObj>
        <w:docPartGallery w:val="Page Numbers (Bottom of Page)"/>
        <w:docPartUnique/>
      </w:docPartObj>
    </w:sdtPr>
    <w:sdtEndPr/>
    <w:sdtContent>
      <w:p w14:paraId="13578528" w14:textId="7238CE0B" w:rsidR="00494A76" w:rsidRDefault="00494A76">
        <w:pPr>
          <w:pStyle w:val="Stopka"/>
          <w:jc w:val="center"/>
        </w:pPr>
        <w:r>
          <w:fldChar w:fldCharType="begin"/>
        </w:r>
        <w:r>
          <w:instrText>PAGE   \* MERGEFORMAT</w:instrText>
        </w:r>
        <w:r>
          <w:fldChar w:fldCharType="separate"/>
        </w:r>
        <w:r w:rsidR="00987C06">
          <w:rPr>
            <w:noProof/>
          </w:rPr>
          <w:t>4</w:t>
        </w:r>
        <w:r>
          <w:fldChar w:fldCharType="end"/>
        </w:r>
      </w:p>
    </w:sdtContent>
  </w:sdt>
  <w:p w14:paraId="5B5E63BD" w14:textId="77777777"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135D" w14:textId="77777777" w:rsidR="001F2E2D" w:rsidRDefault="001F2E2D" w:rsidP="00852FD6">
      <w:r>
        <w:separator/>
      </w:r>
    </w:p>
  </w:footnote>
  <w:footnote w:type="continuationSeparator" w:id="0">
    <w:p w14:paraId="37EDFF1B" w14:textId="77777777" w:rsidR="001F2E2D" w:rsidRDefault="001F2E2D"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5379" w14:textId="4B05DEDA" w:rsidR="007A6870" w:rsidRPr="00265388" w:rsidRDefault="001274A1" w:rsidP="00996F63">
    <w:pPr>
      <w:pStyle w:val="Nagwek"/>
      <w:jc w:val="center"/>
      <w:rPr>
        <w:rFonts w:ascii="Cambria" w:hAnsi="Cambria"/>
        <w:b/>
      </w:rPr>
    </w:pPr>
    <w:r>
      <w:rPr>
        <w:rFonts w:ascii="Cambria" w:hAnsi="Cambria"/>
        <w:b/>
      </w:rPr>
      <w:t>20/ZP/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92E7" w14:textId="77777777"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777"/>
    <w:rsid w:val="000D6801"/>
    <w:rsid w:val="000E2300"/>
    <w:rsid w:val="000E3588"/>
    <w:rsid w:val="000E5EBA"/>
    <w:rsid w:val="000F54EF"/>
    <w:rsid w:val="00106A7A"/>
    <w:rsid w:val="001274A1"/>
    <w:rsid w:val="001360EA"/>
    <w:rsid w:val="00152363"/>
    <w:rsid w:val="00152755"/>
    <w:rsid w:val="00164FBC"/>
    <w:rsid w:val="00166216"/>
    <w:rsid w:val="00184ACF"/>
    <w:rsid w:val="00197B16"/>
    <w:rsid w:val="001A78B3"/>
    <w:rsid w:val="001D212B"/>
    <w:rsid w:val="001D23CF"/>
    <w:rsid w:val="001D28AD"/>
    <w:rsid w:val="001D30A2"/>
    <w:rsid w:val="001E6025"/>
    <w:rsid w:val="001F1050"/>
    <w:rsid w:val="001F2E2D"/>
    <w:rsid w:val="001F3287"/>
    <w:rsid w:val="001F7D32"/>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D52E8"/>
    <w:rsid w:val="003066BE"/>
    <w:rsid w:val="0030689B"/>
    <w:rsid w:val="00310844"/>
    <w:rsid w:val="00313C81"/>
    <w:rsid w:val="003271F8"/>
    <w:rsid w:val="00361DFF"/>
    <w:rsid w:val="00362C3B"/>
    <w:rsid w:val="00372614"/>
    <w:rsid w:val="00385376"/>
    <w:rsid w:val="00390874"/>
    <w:rsid w:val="00392B10"/>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63BD"/>
    <w:rsid w:val="00471D8B"/>
    <w:rsid w:val="00477798"/>
    <w:rsid w:val="00487D99"/>
    <w:rsid w:val="00494A76"/>
    <w:rsid w:val="004B0FF7"/>
    <w:rsid w:val="004C07D9"/>
    <w:rsid w:val="004C402E"/>
    <w:rsid w:val="004C6498"/>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411D"/>
    <w:rsid w:val="00594147"/>
    <w:rsid w:val="005945FA"/>
    <w:rsid w:val="00596878"/>
    <w:rsid w:val="00596E40"/>
    <w:rsid w:val="005A437B"/>
    <w:rsid w:val="005A6EA0"/>
    <w:rsid w:val="005A7AB1"/>
    <w:rsid w:val="005B6037"/>
    <w:rsid w:val="005C08F9"/>
    <w:rsid w:val="005C491D"/>
    <w:rsid w:val="005D5CFA"/>
    <w:rsid w:val="005F1DAF"/>
    <w:rsid w:val="005F6E74"/>
    <w:rsid w:val="00600B41"/>
    <w:rsid w:val="00601F51"/>
    <w:rsid w:val="006106CD"/>
    <w:rsid w:val="00611390"/>
    <w:rsid w:val="00622E3B"/>
    <w:rsid w:val="00636176"/>
    <w:rsid w:val="006533FD"/>
    <w:rsid w:val="00654959"/>
    <w:rsid w:val="006663FD"/>
    <w:rsid w:val="00672581"/>
    <w:rsid w:val="006759C6"/>
    <w:rsid w:val="00691992"/>
    <w:rsid w:val="00696788"/>
    <w:rsid w:val="006A2F12"/>
    <w:rsid w:val="006A5714"/>
    <w:rsid w:val="006A6833"/>
    <w:rsid w:val="006B6C75"/>
    <w:rsid w:val="006C12D4"/>
    <w:rsid w:val="006C34DB"/>
    <w:rsid w:val="006D5462"/>
    <w:rsid w:val="006F2C1E"/>
    <w:rsid w:val="007018E4"/>
    <w:rsid w:val="0071012E"/>
    <w:rsid w:val="00721707"/>
    <w:rsid w:val="0072576F"/>
    <w:rsid w:val="00725BFC"/>
    <w:rsid w:val="00745C68"/>
    <w:rsid w:val="00763230"/>
    <w:rsid w:val="007829C4"/>
    <w:rsid w:val="007837F8"/>
    <w:rsid w:val="0079166F"/>
    <w:rsid w:val="007974B0"/>
    <w:rsid w:val="007A6870"/>
    <w:rsid w:val="007B09E7"/>
    <w:rsid w:val="007B7B7A"/>
    <w:rsid w:val="007C51AB"/>
    <w:rsid w:val="007D4DF2"/>
    <w:rsid w:val="007D755D"/>
    <w:rsid w:val="007D7810"/>
    <w:rsid w:val="007E0D51"/>
    <w:rsid w:val="007E2C59"/>
    <w:rsid w:val="007E3278"/>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634D"/>
    <w:rsid w:val="008B6188"/>
    <w:rsid w:val="008C7F81"/>
    <w:rsid w:val="008D01FF"/>
    <w:rsid w:val="008D0784"/>
    <w:rsid w:val="008E2D20"/>
    <w:rsid w:val="008F288C"/>
    <w:rsid w:val="008F40C5"/>
    <w:rsid w:val="008F4FFF"/>
    <w:rsid w:val="008F72F6"/>
    <w:rsid w:val="00905466"/>
    <w:rsid w:val="00912359"/>
    <w:rsid w:val="0093440C"/>
    <w:rsid w:val="00937F03"/>
    <w:rsid w:val="009449F0"/>
    <w:rsid w:val="009463F0"/>
    <w:rsid w:val="00953AF2"/>
    <w:rsid w:val="00960B39"/>
    <w:rsid w:val="009709B9"/>
    <w:rsid w:val="00987C06"/>
    <w:rsid w:val="009943D9"/>
    <w:rsid w:val="00996F63"/>
    <w:rsid w:val="009B03FC"/>
    <w:rsid w:val="009E14DD"/>
    <w:rsid w:val="009E1F6D"/>
    <w:rsid w:val="009E487F"/>
    <w:rsid w:val="009F4C40"/>
    <w:rsid w:val="00A04807"/>
    <w:rsid w:val="00A073F4"/>
    <w:rsid w:val="00A161BD"/>
    <w:rsid w:val="00A32B92"/>
    <w:rsid w:val="00A4038F"/>
    <w:rsid w:val="00A45362"/>
    <w:rsid w:val="00A46145"/>
    <w:rsid w:val="00A5100E"/>
    <w:rsid w:val="00A752B4"/>
    <w:rsid w:val="00A83D9C"/>
    <w:rsid w:val="00A86DAD"/>
    <w:rsid w:val="00A9050F"/>
    <w:rsid w:val="00AB07A7"/>
    <w:rsid w:val="00AB242C"/>
    <w:rsid w:val="00AB247D"/>
    <w:rsid w:val="00AB5A5D"/>
    <w:rsid w:val="00AB65D2"/>
    <w:rsid w:val="00AB66EA"/>
    <w:rsid w:val="00AD3641"/>
    <w:rsid w:val="00AF0162"/>
    <w:rsid w:val="00AF0484"/>
    <w:rsid w:val="00B10FA7"/>
    <w:rsid w:val="00B13074"/>
    <w:rsid w:val="00B15034"/>
    <w:rsid w:val="00B24B70"/>
    <w:rsid w:val="00B355EB"/>
    <w:rsid w:val="00B46505"/>
    <w:rsid w:val="00B547F6"/>
    <w:rsid w:val="00B57951"/>
    <w:rsid w:val="00B61C1A"/>
    <w:rsid w:val="00B66A7A"/>
    <w:rsid w:val="00B675C8"/>
    <w:rsid w:val="00B739F2"/>
    <w:rsid w:val="00B85227"/>
    <w:rsid w:val="00B86E99"/>
    <w:rsid w:val="00BA17E5"/>
    <w:rsid w:val="00BA3F93"/>
    <w:rsid w:val="00BA7143"/>
    <w:rsid w:val="00BB143A"/>
    <w:rsid w:val="00BB7CAD"/>
    <w:rsid w:val="00BC182E"/>
    <w:rsid w:val="00BC5E04"/>
    <w:rsid w:val="00BC7734"/>
    <w:rsid w:val="00BD0935"/>
    <w:rsid w:val="00BD4365"/>
    <w:rsid w:val="00BE4E60"/>
    <w:rsid w:val="00BF1D00"/>
    <w:rsid w:val="00BF7505"/>
    <w:rsid w:val="00C106DD"/>
    <w:rsid w:val="00C121CC"/>
    <w:rsid w:val="00C31E9F"/>
    <w:rsid w:val="00C339DD"/>
    <w:rsid w:val="00C36C87"/>
    <w:rsid w:val="00C37512"/>
    <w:rsid w:val="00C40B70"/>
    <w:rsid w:val="00C478A2"/>
    <w:rsid w:val="00C57FB0"/>
    <w:rsid w:val="00C86869"/>
    <w:rsid w:val="00C87C8D"/>
    <w:rsid w:val="00C91B6A"/>
    <w:rsid w:val="00CB68C5"/>
    <w:rsid w:val="00CD7237"/>
    <w:rsid w:val="00CE1E9D"/>
    <w:rsid w:val="00CE707D"/>
    <w:rsid w:val="00CF010A"/>
    <w:rsid w:val="00CF65E0"/>
    <w:rsid w:val="00CF79D1"/>
    <w:rsid w:val="00D069F0"/>
    <w:rsid w:val="00D10FD8"/>
    <w:rsid w:val="00D131E3"/>
    <w:rsid w:val="00D262FD"/>
    <w:rsid w:val="00D2727B"/>
    <w:rsid w:val="00D4376F"/>
    <w:rsid w:val="00D535DA"/>
    <w:rsid w:val="00D54401"/>
    <w:rsid w:val="00D64249"/>
    <w:rsid w:val="00D664A8"/>
    <w:rsid w:val="00D66894"/>
    <w:rsid w:val="00D81935"/>
    <w:rsid w:val="00D85E3A"/>
    <w:rsid w:val="00D92F14"/>
    <w:rsid w:val="00D977C4"/>
    <w:rsid w:val="00DA0192"/>
    <w:rsid w:val="00DA4F3C"/>
    <w:rsid w:val="00DA5AF8"/>
    <w:rsid w:val="00DA7278"/>
    <w:rsid w:val="00DB2142"/>
    <w:rsid w:val="00DB3F32"/>
    <w:rsid w:val="00DB5BE8"/>
    <w:rsid w:val="00DC0BF9"/>
    <w:rsid w:val="00DE2FEC"/>
    <w:rsid w:val="00DE33A0"/>
    <w:rsid w:val="00DF30B5"/>
    <w:rsid w:val="00E26CD4"/>
    <w:rsid w:val="00E3191B"/>
    <w:rsid w:val="00E42BE8"/>
    <w:rsid w:val="00E436D5"/>
    <w:rsid w:val="00E6283B"/>
    <w:rsid w:val="00E66123"/>
    <w:rsid w:val="00E75084"/>
    <w:rsid w:val="00E80A49"/>
    <w:rsid w:val="00EA4423"/>
    <w:rsid w:val="00EB0685"/>
    <w:rsid w:val="00EB4EE0"/>
    <w:rsid w:val="00EC1C82"/>
    <w:rsid w:val="00EC200E"/>
    <w:rsid w:val="00EC2A0F"/>
    <w:rsid w:val="00EC44DA"/>
    <w:rsid w:val="00ED72C4"/>
    <w:rsid w:val="00EF4039"/>
    <w:rsid w:val="00F36ABF"/>
    <w:rsid w:val="00F43ACE"/>
    <w:rsid w:val="00F507E4"/>
    <w:rsid w:val="00F54ED5"/>
    <w:rsid w:val="00F61E28"/>
    <w:rsid w:val="00F64AD6"/>
    <w:rsid w:val="00F727F9"/>
    <w:rsid w:val="00F749CA"/>
    <w:rsid w:val="00F852A5"/>
    <w:rsid w:val="00F85F67"/>
    <w:rsid w:val="00F9547C"/>
    <w:rsid w:val="00FA28B4"/>
    <w:rsid w:val="00FB0A48"/>
    <w:rsid w:val="00FB3F28"/>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0A5D8"/>
  <w15:docId w15:val="{151431AF-EAC9-43D4-931B-85722DBC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iero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C15A-3AFA-4A5F-93CF-F03225F7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2</Words>
  <Characters>655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Katarzyna Dubowska</cp:lastModifiedBy>
  <cp:revision>12</cp:revision>
  <cp:lastPrinted>2018-05-17T10:46:00Z</cp:lastPrinted>
  <dcterms:created xsi:type="dcterms:W3CDTF">2018-06-06T12:55:00Z</dcterms:created>
  <dcterms:modified xsi:type="dcterms:W3CDTF">2020-09-14T10:08:00Z</dcterms:modified>
</cp:coreProperties>
</file>